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E60F51" w14:textId="77777777" w:rsidR="00227672" w:rsidRPr="008843BA" w:rsidRDefault="001A4F7C" w:rsidP="008843BA">
      <w:pPr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proofErr w:type="gramStart"/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8843BA">
        <w:rPr>
          <w:rFonts w:ascii="標楷體" w:eastAsia="標楷體" w:hAnsi="標楷體"/>
          <w:b/>
          <w:sz w:val="28"/>
          <w:szCs w:val="28"/>
        </w:rPr>
        <w:t>3</w:t>
      </w:r>
      <w:proofErr w:type="gramEnd"/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</w:p>
    <w:p w14:paraId="10E66DDF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311B683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0993A9C4" w14:textId="77777777" w:rsidR="005F283B" w:rsidRPr="00542F14" w:rsidRDefault="005F283B" w:rsidP="005F283B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00E48685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政府教學卓越獎計畫辦理</w:t>
      </w:r>
    </w:p>
    <w:p w14:paraId="5A094646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依據</w:t>
      </w:r>
      <w:r w:rsidR="00B6174E" w:rsidRPr="00265619">
        <w:rPr>
          <w:rFonts w:ascii="標楷體" w:eastAsia="標楷體" w:hAnsi="標楷體" w:hint="eastAsia"/>
          <w:color w:val="000000" w:themeColor="text1"/>
        </w:rPr>
        <w:t>中華民國</w:t>
      </w:r>
      <w:proofErr w:type="gramStart"/>
      <w:r w:rsidR="00B6174E" w:rsidRPr="00265619">
        <w:rPr>
          <w:rFonts w:ascii="標楷體" w:eastAsia="標楷體" w:hAnsi="標楷體" w:hint="eastAsia"/>
          <w:color w:val="000000" w:themeColor="text1"/>
        </w:rPr>
        <w:t>11</w:t>
      </w:r>
      <w:r w:rsidR="00265619" w:rsidRPr="00265619">
        <w:rPr>
          <w:rFonts w:ascii="標楷體" w:eastAsia="標楷體" w:hAnsi="標楷體" w:hint="eastAsia"/>
          <w:color w:val="000000" w:themeColor="text1"/>
        </w:rPr>
        <w:t>2</w:t>
      </w:r>
      <w:r w:rsidR="00B6174E" w:rsidRPr="00265619">
        <w:rPr>
          <w:rFonts w:ascii="標楷體" w:eastAsia="標楷體" w:hAnsi="標楷體" w:hint="eastAsia"/>
          <w:color w:val="000000" w:themeColor="text1"/>
        </w:rPr>
        <w:t>年</w:t>
      </w:r>
      <w:r w:rsidR="00265619" w:rsidRPr="00265619">
        <w:rPr>
          <w:rFonts w:ascii="標楷體" w:eastAsia="標楷體" w:hAnsi="標楷體" w:hint="eastAsia"/>
          <w:color w:val="000000" w:themeColor="text1"/>
        </w:rPr>
        <w:t>08</w:t>
      </w:r>
      <w:r w:rsidR="00B6174E" w:rsidRPr="00265619">
        <w:rPr>
          <w:rFonts w:ascii="標楷體" w:eastAsia="標楷體" w:hAnsi="標楷體" w:hint="eastAsia"/>
          <w:color w:val="000000" w:themeColor="text1"/>
        </w:rPr>
        <w:t>月</w:t>
      </w:r>
      <w:r w:rsidR="00265619" w:rsidRPr="00265619">
        <w:rPr>
          <w:rFonts w:ascii="標楷體" w:eastAsia="標楷體" w:hAnsi="標楷體" w:hint="eastAsia"/>
          <w:color w:val="000000" w:themeColor="text1"/>
        </w:rPr>
        <w:t>28</w:t>
      </w:r>
      <w:r w:rsidR="00B6174E" w:rsidRPr="00265619">
        <w:rPr>
          <w:rFonts w:ascii="標楷體" w:eastAsia="標楷體" w:hAnsi="標楷體" w:hint="eastAsia"/>
          <w:color w:val="000000" w:themeColor="text1"/>
        </w:rPr>
        <w:t>日</w:t>
      </w:r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桃教小字</w:t>
      </w:r>
      <w:proofErr w:type="gramEnd"/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第1120084110號</w:t>
      </w:r>
    </w:p>
    <w:p w14:paraId="30D9E0D8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3193959D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05DF6508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63391D6" w14:textId="77777777" w:rsidR="00623213" w:rsidRPr="00542F14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。</w:t>
      </w:r>
      <w:r w:rsidR="00361F88" w:rsidRPr="00542F14">
        <w:rPr>
          <w:rFonts w:ascii="標楷體" w:eastAsia="標楷體" w:hAnsi="標楷體" w:hint="eastAsia"/>
          <w:color w:val="000000" w:themeColor="text1"/>
        </w:rPr>
        <w:t>(如附件1)</w:t>
      </w:r>
    </w:p>
    <w:p w14:paraId="636EA5D7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26DD26E9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D2A9183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351D1267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3757BBA8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3BC6E563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85ADA22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306F3C05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365E5459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1220FD" w:rsidRPr="00542F14">
        <w:rPr>
          <w:rFonts w:ascii="標楷體" w:eastAsia="標楷體" w:hAnsi="標楷體" w:hint="eastAsia"/>
          <w:color w:val="000000" w:themeColor="text1"/>
        </w:rPr>
        <w:t>立</w:t>
      </w:r>
      <w:r w:rsidRPr="00542F14">
        <w:rPr>
          <w:rFonts w:ascii="標楷體" w:eastAsia="標楷體" w:hAnsi="標楷體" w:hint="eastAsia"/>
          <w:color w:val="000000" w:themeColor="text1"/>
        </w:rPr>
        <w:t>中原國小</w:t>
      </w:r>
    </w:p>
    <w:p w14:paraId="5BD6AD93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5CDD909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550C190B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4C298E9E" w14:textId="77777777" w:rsidR="005E2375" w:rsidRPr="00463026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463026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463026">
        <w:rPr>
          <w:rFonts w:ascii="標楷體" w:eastAsia="標楷體" w:hAnsi="標楷體" w:hint="eastAsia"/>
          <w:color w:val="000000" w:themeColor="text1"/>
        </w:rPr>
        <w:t>1</w:t>
      </w:r>
      <w:r w:rsidR="008843BA" w:rsidRPr="00463026">
        <w:rPr>
          <w:rFonts w:ascii="標楷體" w:eastAsia="標楷體" w:hAnsi="標楷體"/>
          <w:color w:val="000000" w:themeColor="text1"/>
        </w:rPr>
        <w:t>2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20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起至11</w:t>
      </w:r>
      <w:r w:rsidR="008843BA" w:rsidRPr="00463026">
        <w:rPr>
          <w:rFonts w:ascii="標楷體" w:eastAsia="標楷體" w:hAnsi="標楷體"/>
          <w:color w:val="000000" w:themeColor="text1"/>
        </w:rPr>
        <w:t>3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止。</w:t>
      </w:r>
    </w:p>
    <w:p w14:paraId="71511225" w14:textId="77777777" w:rsidR="00994843" w:rsidRPr="008843BA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4E3211F9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71E85319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78C8D785" w14:textId="77777777" w:rsidR="00BB4A12" w:rsidRPr="00542F14" w:rsidRDefault="0056628A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752E1B">
        <w:rPr>
          <w:rFonts w:ascii="標楷體" w:eastAsia="標楷體" w:hAnsi="標楷體"/>
          <w:kern w:val="0"/>
        </w:rPr>
        <w:t>2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752E1B">
        <w:rPr>
          <w:rFonts w:ascii="標楷體" w:eastAsia="標楷體" w:hAnsi="標楷體"/>
          <w:kern w:val="0"/>
        </w:rPr>
        <w:t>2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18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。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</w:p>
    <w:p w14:paraId="4C0109D1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752E1B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4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5EE2848B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752E1B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3303BEBC" w14:textId="77777777" w:rsidR="00F02448" w:rsidRPr="00542F14" w:rsidRDefault="00F02448" w:rsidP="00F02448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752E1B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 w:hint="eastAsia"/>
        </w:rPr>
        <w:t>年4月至7月聘請專家輔導，總計18場，到校輔導，由專家指導每校參賽簡報及問題回答輔導。</w:t>
      </w:r>
    </w:p>
    <w:p w14:paraId="31B8FDE7" w14:textId="77777777" w:rsidR="008D4A4E" w:rsidRPr="00542F14" w:rsidRDefault="008D4A4E" w:rsidP="008D4A4E">
      <w:pPr>
        <w:spacing w:line="340" w:lineRule="exact"/>
        <w:ind w:left="480"/>
        <w:rPr>
          <w:rFonts w:ascii="標楷體" w:eastAsia="標楷體" w:hAnsi="標楷體"/>
        </w:rPr>
      </w:pPr>
    </w:p>
    <w:p w14:paraId="20F144F6" w14:textId="77777777" w:rsidR="005E2375" w:rsidRPr="00542F14" w:rsidRDefault="005E2375" w:rsidP="00481ABD">
      <w:pPr>
        <w:spacing w:line="340" w:lineRule="exact"/>
        <w:rPr>
          <w:rFonts w:ascii="標楷體" w:eastAsia="標楷體" w:hAnsi="標楷體"/>
        </w:rPr>
      </w:pPr>
    </w:p>
    <w:p w14:paraId="62EF5420" w14:textId="77777777" w:rsidR="0079449A" w:rsidRPr="00542F14" w:rsidRDefault="0079449A" w:rsidP="00F0244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27B49C3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lastRenderedPageBreak/>
        <w:t>預期效益</w:t>
      </w:r>
    </w:p>
    <w:p w14:paraId="1EC9742A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317A3D2F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proofErr w:type="gramStart"/>
      <w:r w:rsidRPr="00542F14">
        <w:rPr>
          <w:rFonts w:ascii="標楷體" w:eastAsia="標楷體" w:hAnsi="標楷體" w:hint="eastAsia"/>
        </w:rPr>
        <w:t>11</w:t>
      </w:r>
      <w:r w:rsidR="00AD5791">
        <w:rPr>
          <w:rFonts w:ascii="標楷體" w:eastAsia="標楷體" w:hAnsi="標楷體"/>
        </w:rPr>
        <w:t>3</w:t>
      </w:r>
      <w:proofErr w:type="gramEnd"/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398A0A51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FBAA1E2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35E160D9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224D478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09BD4EE6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E888D05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1796CCE4" w14:textId="77777777" w:rsidR="008D4A4E" w:rsidRPr="00542F14" w:rsidRDefault="008D4A4E" w:rsidP="008D4A4E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F3EF2AA" w14:textId="77777777" w:rsidR="008D4A4E" w:rsidRPr="00542F14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。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proofErr w:type="gramStart"/>
      <w:r w:rsidRPr="00542F14">
        <w:rPr>
          <w:rFonts w:ascii="標楷體" w:eastAsia="標楷體" w:hAnsi="標楷體"/>
          <w:color w:val="000000" w:themeColor="text1"/>
        </w:rPr>
        <w:t>）</w:t>
      </w:r>
      <w:proofErr w:type="gramEnd"/>
    </w:p>
    <w:p w14:paraId="7CF02132" w14:textId="77777777" w:rsidR="008D4A4E" w:rsidRPr="00542F14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23367945" w14:textId="77777777" w:rsidR="00994843" w:rsidRPr="00DA59FC" w:rsidRDefault="00994843" w:rsidP="00DA59FC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BD71A83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06211A9D" w14:textId="77777777" w:rsidR="00794215" w:rsidRPr="00542F14" w:rsidRDefault="00794215" w:rsidP="0079421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3F06B8CD" w14:textId="77777777" w:rsidR="00337721" w:rsidRPr="00542F14" w:rsidRDefault="00337721" w:rsidP="00337721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。</w:t>
      </w:r>
    </w:p>
    <w:p w14:paraId="7FEC5A0C" w14:textId="77777777" w:rsidR="00DA59FC" w:rsidRDefault="00337721" w:rsidP="00E024F7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地下停車場：</w:t>
      </w:r>
    </w:p>
    <w:p w14:paraId="29478CCD" w14:textId="77777777" w:rsidR="00337721" w:rsidRPr="00E024F7" w:rsidRDefault="00DA59FC" w:rsidP="00DA59FC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37721" w:rsidRPr="00E024F7">
        <w:rPr>
          <w:rFonts w:ascii="標楷體" w:eastAsia="標楷體" w:hAnsi="標楷體" w:hint="eastAsia"/>
          <w:color w:val="000000" w:themeColor="text1"/>
        </w:rPr>
        <w:t>每小時收費30元，全程參與教師核</w:t>
      </w:r>
      <w:r w:rsidR="00337721" w:rsidRPr="00DA59FC">
        <w:rPr>
          <w:rFonts w:ascii="標楷體" w:eastAsia="標楷體" w:hAnsi="標楷體" w:hint="eastAsia"/>
          <w:color w:val="000000" w:themeColor="text1"/>
        </w:rPr>
        <w:t>予</w:t>
      </w:r>
      <w:r w:rsidR="00AD5791" w:rsidRPr="00DA59FC">
        <w:rPr>
          <w:rFonts w:ascii="標楷體" w:eastAsia="標楷體" w:hAnsi="標楷體"/>
          <w:color w:val="000000" w:themeColor="text1"/>
        </w:rPr>
        <w:t>4</w:t>
      </w:r>
      <w:r w:rsidR="00337721" w:rsidRPr="00DA59FC">
        <w:rPr>
          <w:rFonts w:ascii="標楷體" w:eastAsia="標楷體" w:hAnsi="標楷體" w:hint="eastAsia"/>
          <w:color w:val="000000" w:themeColor="text1"/>
        </w:rPr>
        <w:t>小時</w:t>
      </w:r>
      <w:r w:rsidR="00674BC3" w:rsidRPr="00DA59FC">
        <w:rPr>
          <w:rFonts w:ascii="標楷體" w:eastAsia="標楷體" w:hAnsi="標楷體" w:hint="eastAsia"/>
          <w:color w:val="000000" w:themeColor="text1"/>
        </w:rPr>
        <w:t>停車</w:t>
      </w:r>
      <w:r w:rsidR="00337721" w:rsidRPr="00DA59FC">
        <w:rPr>
          <w:rFonts w:ascii="標楷體" w:eastAsia="標楷體" w:hAnsi="標楷體" w:hint="eastAsia"/>
          <w:color w:val="000000" w:themeColor="text1"/>
        </w:rPr>
        <w:t>優惠</w:t>
      </w:r>
      <w:proofErr w:type="gramStart"/>
      <w:r w:rsidR="00337721" w:rsidRPr="00DA59FC">
        <w:rPr>
          <w:rFonts w:ascii="標楷體" w:eastAsia="標楷體" w:hAnsi="標楷體" w:hint="eastAsia"/>
          <w:color w:val="000000" w:themeColor="text1"/>
        </w:rPr>
        <w:t>券</w:t>
      </w:r>
      <w:proofErr w:type="gramEnd"/>
      <w:r w:rsidR="00337721" w:rsidRPr="00DA59FC">
        <w:rPr>
          <w:rFonts w:ascii="標楷體" w:eastAsia="標楷體" w:hAnsi="標楷體" w:hint="eastAsia"/>
          <w:color w:val="000000" w:themeColor="text1"/>
        </w:rPr>
        <w:t>。</w:t>
      </w:r>
    </w:p>
    <w:p w14:paraId="38F1537D" w14:textId="77777777" w:rsidR="003D6FBC" w:rsidRPr="00DA59FC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D1CB309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10D24D4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04ABA93" w14:textId="77777777" w:rsidR="00337721" w:rsidRPr="00542F14" w:rsidRDefault="00337721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DE4600F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D46044D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21FEAB2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D7B77B9" w14:textId="77777777" w:rsidR="00270F96" w:rsidRPr="00542F14" w:rsidRDefault="00270F96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4ACAB81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F3C4FA6" w14:textId="77777777" w:rsidR="000E6989" w:rsidRDefault="000E6989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47C880B3" w14:textId="77777777" w:rsidR="005E59D8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1FE345B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402B8563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0A90A65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0009FF4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4305369F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A0D4994" w14:textId="77777777" w:rsidR="005E59D8" w:rsidRPr="00542F14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ACC881C" w14:textId="77777777" w:rsidR="00794215" w:rsidRPr="00542F14" w:rsidRDefault="00794215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38E6FBE" w14:textId="77777777"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0A619023" w14:textId="77777777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proofErr w:type="gramStart"/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FA186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proofErr w:type="gramEnd"/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5BE34676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912FC1A" w14:textId="77777777"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285E461E" w14:textId="77777777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43B4AA1D" w14:textId="77777777" w:rsidR="008D5F98" w:rsidRPr="009A770F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A770F">
        <w:rPr>
          <w:rFonts w:ascii="標楷體" w:eastAsia="標楷體" w:hAnsi="標楷體"/>
          <w:color w:val="000000" w:themeColor="text1"/>
        </w:rPr>
        <w:t xml:space="preserve"> </w:t>
      </w:r>
      <w:r w:rsidR="00667DB7" w:rsidRPr="009A770F">
        <w:rPr>
          <w:rFonts w:ascii="標楷體" w:eastAsia="標楷體" w:hAnsi="標楷體" w:hint="eastAsia"/>
          <w:color w:val="000000" w:themeColor="text1"/>
        </w:rPr>
        <w:t>預定</w:t>
      </w:r>
      <w:r w:rsidR="00925941" w:rsidRPr="009A770F">
        <w:rPr>
          <w:rFonts w:ascii="標楷體" w:eastAsia="標楷體" w:hAnsi="標楷體"/>
          <w:color w:val="000000" w:themeColor="text1"/>
        </w:rPr>
        <w:t>1</w:t>
      </w:r>
      <w:r w:rsidR="00925941" w:rsidRPr="009A770F">
        <w:rPr>
          <w:rFonts w:ascii="標楷體" w:eastAsia="標楷體" w:hAnsi="標楷體" w:hint="eastAsia"/>
          <w:color w:val="000000" w:themeColor="text1"/>
        </w:rPr>
        <w:t>1</w:t>
      </w:r>
      <w:r w:rsidR="0082736F" w:rsidRPr="009A770F">
        <w:rPr>
          <w:rFonts w:ascii="標楷體" w:eastAsia="標楷體" w:hAnsi="標楷體" w:hint="eastAsia"/>
          <w:color w:val="000000" w:themeColor="text1"/>
        </w:rPr>
        <w:t>2</w:t>
      </w:r>
      <w:r w:rsidR="00924261" w:rsidRPr="009A770F">
        <w:rPr>
          <w:rFonts w:ascii="標楷體" w:eastAsia="標楷體" w:hAnsi="標楷體"/>
          <w:color w:val="000000" w:themeColor="text1"/>
        </w:rPr>
        <w:t>年</w:t>
      </w:r>
      <w:r w:rsidR="00667DB7" w:rsidRPr="009A770F">
        <w:rPr>
          <w:rFonts w:ascii="標楷體" w:eastAsia="標楷體" w:hAnsi="標楷體" w:hint="eastAsia"/>
          <w:color w:val="000000" w:themeColor="text1"/>
        </w:rPr>
        <w:t>1</w:t>
      </w:r>
      <w:r w:rsidR="00A50956" w:rsidRPr="009A770F">
        <w:rPr>
          <w:rFonts w:ascii="標楷體" w:eastAsia="標楷體" w:hAnsi="標楷體" w:hint="eastAsia"/>
          <w:color w:val="000000" w:themeColor="text1"/>
        </w:rPr>
        <w:t>0</w:t>
      </w:r>
      <w:r w:rsidR="00924261" w:rsidRPr="009A770F">
        <w:rPr>
          <w:rFonts w:ascii="標楷體" w:eastAsia="標楷體" w:hAnsi="標楷體"/>
          <w:color w:val="000000" w:themeColor="text1"/>
        </w:rPr>
        <w:t>月</w:t>
      </w:r>
      <w:r w:rsidR="009A770F" w:rsidRPr="009A770F">
        <w:rPr>
          <w:rFonts w:ascii="標楷體" w:eastAsia="標楷體" w:hAnsi="標楷體" w:hint="eastAsia"/>
          <w:color w:val="000000" w:themeColor="text1"/>
        </w:rPr>
        <w:t>1</w:t>
      </w:r>
      <w:r w:rsidR="0082736F" w:rsidRPr="009A770F">
        <w:rPr>
          <w:rFonts w:ascii="標楷體" w:eastAsia="標楷體" w:hAnsi="標楷體" w:hint="eastAsia"/>
          <w:color w:val="000000" w:themeColor="text1"/>
        </w:rPr>
        <w:t>3</w:t>
      </w:r>
      <w:r w:rsidR="00924261" w:rsidRPr="009A770F">
        <w:rPr>
          <w:rFonts w:ascii="標楷體" w:eastAsia="標楷體" w:hAnsi="標楷體"/>
          <w:color w:val="000000" w:themeColor="text1"/>
        </w:rPr>
        <w:t>日</w:t>
      </w:r>
      <w:r w:rsidR="0092426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(</w:t>
      </w:r>
      <w:r w:rsidR="0061031A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星期</w:t>
      </w:r>
      <w:r w:rsidR="009A770F" w:rsidRPr="009A770F">
        <w:rPr>
          <w:rFonts w:ascii="標楷體" w:eastAsia="標楷體" w:hAnsi="標楷體" w:hint="eastAsia"/>
          <w:color w:val="000000" w:themeColor="text1"/>
        </w:rPr>
        <w:t>五</w:t>
      </w:r>
      <w:r w:rsidR="0092594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04EF03BD" w14:textId="77777777" w:rsidR="0004280A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</w:t>
      </w:r>
      <w:r w:rsidR="00B01078" w:rsidRPr="009A770F">
        <w:rPr>
          <w:rFonts w:ascii="標楷體" w:eastAsia="標楷體" w:hAnsi="標楷體" w:hint="eastAsia"/>
          <w:color w:val="000000" w:themeColor="text1"/>
        </w:rPr>
        <w:t>三樓</w:t>
      </w:r>
      <w:r w:rsidR="00653BA2" w:rsidRPr="009A770F">
        <w:rPr>
          <w:rFonts w:ascii="標楷體" w:eastAsia="標楷體" w:hAnsi="標楷體" w:hint="eastAsia"/>
          <w:color w:val="000000" w:themeColor="text1"/>
        </w:rPr>
        <w:t>會議室</w:t>
      </w:r>
    </w:p>
    <w:p w14:paraId="606F1E09" w14:textId="77777777" w:rsidR="00E24A0F" w:rsidRPr="009A770F" w:rsidRDefault="00E24A0F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Pr="009A770F">
        <w:rPr>
          <w:rFonts w:ascii="標楷體" w:eastAsia="標楷體" w:hAnsi="標楷體"/>
          <w:color w:val="000000" w:themeColor="text1"/>
        </w:rPr>
        <w:t>F</w:t>
      </w:r>
      <w:r w:rsidR="00C15643" w:rsidRPr="009A770F">
        <w:rPr>
          <w:rFonts w:ascii="標楷體" w:eastAsia="標楷體" w:hAnsi="標楷體" w:hint="eastAsia"/>
          <w:color w:val="000000" w:themeColor="text1"/>
        </w:rPr>
        <w:t>多媒體視聽教室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21E017D6" w14:textId="77777777" w:rsidR="008D5F98" w:rsidRPr="009A770F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>(聯絡人：楊晴惠 老師，03-4388200 #221)</w:t>
      </w:r>
    </w:p>
    <w:p w14:paraId="2CFF3B0B" w14:textId="77777777" w:rsidR="00337496" w:rsidRPr="009A770F" w:rsidRDefault="008D5F98" w:rsidP="00337496">
      <w:pPr>
        <w:spacing w:line="300" w:lineRule="exact"/>
        <w:ind w:left="1272" w:hangingChars="530" w:hanging="1272"/>
        <w:rPr>
          <w:rFonts w:ascii="標楷體" w:eastAsia="標楷體" w:hAnsi="標楷體" w:cs="Arial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D63E6F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9A770F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0976C6" w:rsidRPr="009A770F">
        <w:rPr>
          <w:rFonts w:ascii="標楷體" w:eastAsia="標楷體" w:hAnsi="標楷體" w:hint="eastAsia"/>
          <w:color w:val="000000" w:themeColor="text1"/>
        </w:rPr>
        <w:t>11</w:t>
      </w:r>
      <w:r w:rsidR="00017592" w:rsidRPr="009A770F">
        <w:rPr>
          <w:rFonts w:ascii="標楷體" w:eastAsia="標楷體" w:hAnsi="標楷體"/>
          <w:color w:val="000000" w:themeColor="text1"/>
        </w:rPr>
        <w:t>3</w:t>
      </w:r>
      <w:proofErr w:type="gramEnd"/>
      <w:r w:rsidR="000976C6" w:rsidRPr="009A770F">
        <w:rPr>
          <w:rFonts w:ascii="標楷體" w:eastAsia="標楷體" w:hAnsi="標楷體" w:hint="eastAsia"/>
          <w:color w:val="000000" w:themeColor="text1"/>
        </w:rPr>
        <w:t>年度教學卓越獎工作坊</w:t>
      </w:r>
      <w:r w:rsidR="009A770F" w:rsidRPr="009A770F">
        <w:rPr>
          <w:rFonts w:ascii="標楷體" w:eastAsia="標楷體" w:hAnsi="標楷體" w:hint="eastAsia"/>
          <w:color w:val="000000" w:themeColor="text1"/>
        </w:rPr>
        <w:t>研習</w:t>
      </w:r>
      <w:r w:rsidRPr="009A770F">
        <w:rPr>
          <w:rFonts w:ascii="標楷體" w:eastAsia="標楷體" w:hAnsi="標楷體" w:hint="eastAsia"/>
          <w:color w:val="000000" w:themeColor="text1"/>
        </w:rPr>
        <w:t>」，</w:t>
      </w:r>
      <w:r w:rsidR="00244C77" w:rsidRPr="009A770F">
        <w:rPr>
          <w:rFonts w:ascii="標楷體" w:eastAsia="標楷體" w:hAnsi="標楷體" w:hint="eastAsia"/>
          <w:color w:val="000000" w:themeColor="text1"/>
        </w:rPr>
        <w:t>依報名先後順序錄</w:t>
      </w:r>
      <w:r w:rsidR="0011513C" w:rsidRPr="009A770F">
        <w:rPr>
          <w:rFonts w:ascii="標楷體" w:eastAsia="標楷體" w:hAnsi="標楷體" w:hint="eastAsia"/>
          <w:color w:val="000000" w:themeColor="text1"/>
        </w:rPr>
        <w:t>取</w:t>
      </w:r>
      <w:r w:rsidRPr="009A770F">
        <w:rPr>
          <w:rFonts w:ascii="標楷體" w:eastAsia="標楷體" w:hAnsi="標楷體" w:cs="Arial" w:hint="eastAsia"/>
          <w:color w:val="000000" w:themeColor="text1"/>
        </w:rPr>
        <w:t>。</w:t>
      </w:r>
    </w:p>
    <w:p w14:paraId="5688E7B7" w14:textId="77777777" w:rsidR="008D5F98" w:rsidRDefault="008D5F98" w:rsidP="00B12C34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DF5292" w:rsidRPr="00542F14">
        <w:rPr>
          <w:rFonts w:ascii="標楷體" w:eastAsia="標楷體" w:hAnsi="標楷體" w:hint="eastAsia"/>
          <w:color w:val="000000" w:themeColor="text1"/>
        </w:rPr>
        <w:t>2</w:t>
      </w:r>
      <w:r w:rsidR="00F712C7" w:rsidRPr="00542F14">
        <w:rPr>
          <w:rFonts w:ascii="標楷體" w:eastAsia="標楷體" w:hAnsi="標楷體" w:hint="eastAsia"/>
          <w:color w:val="000000" w:themeColor="text1"/>
        </w:rPr>
        <w:t>)</w:t>
      </w:r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5D2E45B3" w14:textId="77777777" w:rsidR="00B12C34" w:rsidRPr="00542F14" w:rsidRDefault="00B12C34" w:rsidP="00B12C34">
      <w:pPr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542F14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42F14">
        <w:rPr>
          <w:rFonts w:ascii="標楷體" w:eastAsia="標楷體" w:hAnsi="標楷體" w:hint="eastAsia"/>
          <w:color w:val="000000" w:themeColor="text1"/>
        </w:rPr>
        <w:t>）</w:t>
      </w:r>
      <w:r w:rsidRPr="00B12C34">
        <w:rPr>
          <w:rFonts w:ascii="標楷體" w:eastAsia="標楷體" w:hAnsi="標楷體" w:hint="eastAsia"/>
          <w:color w:val="000000" w:themeColor="text1"/>
        </w:rPr>
        <w:t>請參與本次工作坊人員在課</w:t>
      </w:r>
      <w:proofErr w:type="gramStart"/>
      <w:r w:rsidRPr="00B12C34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B12C34">
        <w:rPr>
          <w:rFonts w:ascii="標楷體" w:eastAsia="標楷體" w:hAnsi="標楷體" w:hint="eastAsia"/>
          <w:color w:val="000000" w:themeColor="text1"/>
        </w:rPr>
        <w:t>自理下，請准予公(差)假辦理。</w:t>
      </w:r>
    </w:p>
    <w:p w14:paraId="5334C549" w14:textId="77777777" w:rsidR="008D5F98" w:rsidRPr="00542F14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</w:t>
      </w:r>
      <w:r w:rsidR="00B12C3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流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1983"/>
        <w:gridCol w:w="995"/>
        <w:gridCol w:w="988"/>
        <w:gridCol w:w="1847"/>
      </w:tblGrid>
      <w:tr w:rsidR="006775EA" w:rsidRPr="00542F14" w14:paraId="0B0EA345" w14:textId="77777777" w:rsidTr="00742E59">
        <w:trPr>
          <w:trHeight w:val="636"/>
          <w:jc w:val="center"/>
        </w:trPr>
        <w:tc>
          <w:tcPr>
            <w:tcW w:w="531" w:type="pct"/>
          </w:tcPr>
          <w:p w14:paraId="2A815285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3E47795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57076502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4"/>
            <w:vAlign w:val="center"/>
          </w:tcPr>
          <w:p w14:paraId="51BAEC7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0EB4805C" w14:textId="77777777" w:rsidTr="00742E59">
        <w:trPr>
          <w:trHeight w:val="903"/>
          <w:jc w:val="center"/>
        </w:trPr>
        <w:tc>
          <w:tcPr>
            <w:tcW w:w="531" w:type="pct"/>
          </w:tcPr>
          <w:p w14:paraId="4B9A423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77EB220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12845B0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7AA4ED4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2430103E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4"/>
            <w:vAlign w:val="center"/>
          </w:tcPr>
          <w:p w14:paraId="62EBE4C7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教育局長官/中原國小</w:t>
            </w:r>
          </w:p>
        </w:tc>
      </w:tr>
      <w:tr w:rsidR="006775EA" w:rsidRPr="00542F14" w14:paraId="7B0DB7D2" w14:textId="77777777" w:rsidTr="00B95DDA">
        <w:trPr>
          <w:trHeight w:val="1926"/>
          <w:jc w:val="center"/>
        </w:trPr>
        <w:tc>
          <w:tcPr>
            <w:tcW w:w="531" w:type="pct"/>
          </w:tcPr>
          <w:p w14:paraId="3DAD09A3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2577F3E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1B93CDF" w14:textId="77777777" w:rsidR="00704607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A611E9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1ADE553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5E776C0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267834F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6C94BB3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20DE7AB5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121629E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933" w:type="pct"/>
          </w:tcPr>
          <w:p w14:paraId="77515216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05C6FC6C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14:paraId="3DCE7A66" w14:textId="77777777" w:rsidR="00704607" w:rsidRPr="0048119E" w:rsidRDefault="00BA03A4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八德幼兒園</w:t>
            </w:r>
          </w:p>
          <w:p w14:paraId="353A799D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  <w:p w14:paraId="1F585EB8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A)</w:t>
            </w:r>
          </w:p>
        </w:tc>
        <w:tc>
          <w:tcPr>
            <w:tcW w:w="933" w:type="pct"/>
            <w:gridSpan w:val="2"/>
          </w:tcPr>
          <w:p w14:paraId="1C3674CA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14:paraId="702B28D8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二</w:t>
            </w:r>
          </w:p>
          <w:p w14:paraId="42CAE0E7" w14:textId="77777777" w:rsidR="00704607" w:rsidRPr="0048119E" w:rsidRDefault="00BA03A4" w:rsidP="00BB2F61">
            <w:pPr>
              <w:pStyle w:val="a7"/>
              <w:numPr>
                <w:ilvl w:val="0"/>
                <w:numId w:val="28"/>
              </w:num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桃捷幼兒園</w:t>
            </w:r>
            <w:proofErr w:type="gramEnd"/>
          </w:p>
          <w:p w14:paraId="7C22D043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14:paraId="5E9C8C14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B)</w:t>
            </w:r>
          </w:p>
        </w:tc>
        <w:tc>
          <w:tcPr>
            <w:tcW w:w="869" w:type="pct"/>
          </w:tcPr>
          <w:p w14:paraId="36B6D147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三組</w:t>
            </w:r>
          </w:p>
          <w:p w14:paraId="1E876DDB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</w:p>
          <w:p w14:paraId="4C8E34F6" w14:textId="77777777" w:rsidR="00704607" w:rsidRPr="0048119E" w:rsidRDefault="00BA03A4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中原國小</w:t>
            </w:r>
          </w:p>
          <w:p w14:paraId="0692A95F" w14:textId="77777777" w:rsidR="00CD09E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  <w:p w14:paraId="4378597C" w14:textId="77777777" w:rsidR="00704607" w:rsidRPr="0048119E" w:rsidRDefault="00CD09E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704607"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26D697EB" w14:textId="77777777" w:rsidTr="006775EA">
        <w:trPr>
          <w:trHeight w:val="901"/>
          <w:jc w:val="center"/>
        </w:trPr>
        <w:tc>
          <w:tcPr>
            <w:tcW w:w="531" w:type="pct"/>
          </w:tcPr>
          <w:p w14:paraId="5851E1F5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585658C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14:paraId="0398D64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1960878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30</w:t>
            </w:r>
          </w:p>
        </w:tc>
        <w:tc>
          <w:tcPr>
            <w:tcW w:w="3936" w:type="pct"/>
            <w:gridSpan w:val="5"/>
            <w:vAlign w:val="center"/>
          </w:tcPr>
          <w:p w14:paraId="273B3E6D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C32F53" w:rsidRPr="00542F14" w14:paraId="62BB9D5C" w14:textId="77777777" w:rsidTr="00C32F53">
        <w:trPr>
          <w:trHeight w:val="1980"/>
          <w:jc w:val="center"/>
        </w:trPr>
        <w:tc>
          <w:tcPr>
            <w:tcW w:w="531" w:type="pct"/>
          </w:tcPr>
          <w:p w14:paraId="118ECE51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E8DB8E4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DFAD6E7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6B1307C0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541D348E" w14:textId="77777777" w:rsidR="00C32F53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7F760353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 30</w:t>
            </w:r>
          </w:p>
        </w:tc>
        <w:tc>
          <w:tcPr>
            <w:tcW w:w="1201" w:type="pct"/>
            <w:vAlign w:val="center"/>
          </w:tcPr>
          <w:p w14:paraId="6D6A7BE3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291FB3AB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403C78DE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401" w:type="pct"/>
            <w:gridSpan w:val="2"/>
            <w:vAlign w:val="center"/>
          </w:tcPr>
          <w:p w14:paraId="6AF5BD01" w14:textId="77777777" w:rsidR="00C32F53" w:rsidRPr="0048119E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四組</w:t>
            </w:r>
          </w:p>
          <w:p w14:paraId="7060BFD4" w14:textId="77777777" w:rsidR="00C32F53" w:rsidRPr="0048119E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四</w:t>
            </w:r>
          </w:p>
          <w:p w14:paraId="4AAC1A95" w14:textId="77777777" w:rsidR="00C32F53" w:rsidRPr="0048119E" w:rsidRDefault="00C32F53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待</w:t>
            </w:r>
            <w:r w:rsidR="003B6891" w:rsidRPr="0048119E">
              <w:rPr>
                <w:rFonts w:ascii="標楷體" w:eastAsia="標楷體" w:hAnsi="標楷體" w:hint="eastAsia"/>
                <w:color w:val="000000" w:themeColor="text1"/>
              </w:rPr>
              <w:t>邀請</w:t>
            </w:r>
          </w:p>
          <w:p w14:paraId="478495A1" w14:textId="77777777" w:rsidR="00C32F53" w:rsidRPr="0048119E" w:rsidRDefault="00C32F53" w:rsidP="00D63DF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63DF7" w:rsidRPr="0048119E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講師D</w:t>
            </w:r>
          </w:p>
          <w:p w14:paraId="446D109D" w14:textId="77777777" w:rsidR="00C32F53" w:rsidRPr="0048119E" w:rsidRDefault="00D63DF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助理D)</w:t>
            </w:r>
          </w:p>
        </w:tc>
        <w:tc>
          <w:tcPr>
            <w:tcW w:w="1334" w:type="pct"/>
            <w:gridSpan w:val="2"/>
            <w:vAlign w:val="center"/>
          </w:tcPr>
          <w:p w14:paraId="272329AF" w14:textId="77777777" w:rsidR="00C32F53" w:rsidRPr="0048119E" w:rsidRDefault="00C32F53" w:rsidP="00C32F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五組</w:t>
            </w:r>
          </w:p>
          <w:p w14:paraId="0B02DF77" w14:textId="77777777" w:rsidR="00C32F53" w:rsidRPr="0048119E" w:rsidRDefault="00C32F53" w:rsidP="00C32F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五</w:t>
            </w:r>
          </w:p>
          <w:p w14:paraId="08439740" w14:textId="77777777" w:rsidR="003B6891" w:rsidRPr="0048119E" w:rsidRDefault="003B6891" w:rsidP="003B6891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待邀請</w:t>
            </w:r>
          </w:p>
          <w:p w14:paraId="240E1C83" w14:textId="77777777" w:rsidR="00C32F53" w:rsidRPr="0048119E" w:rsidRDefault="003B6891" w:rsidP="003B68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63DF7" w:rsidRPr="0048119E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聘講師E</w:t>
            </w:r>
          </w:p>
          <w:p w14:paraId="4C689226" w14:textId="77777777" w:rsidR="00C32F53" w:rsidRPr="0048119E" w:rsidRDefault="00D63DF7" w:rsidP="00C32F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聘助理E)</w:t>
            </w:r>
          </w:p>
        </w:tc>
      </w:tr>
      <w:tr w:rsidR="006775EA" w:rsidRPr="00542F14" w14:paraId="494FF205" w14:textId="77777777" w:rsidTr="00B95DDA">
        <w:trPr>
          <w:trHeight w:val="1060"/>
          <w:jc w:val="center"/>
        </w:trPr>
        <w:tc>
          <w:tcPr>
            <w:tcW w:w="531" w:type="pct"/>
          </w:tcPr>
          <w:p w14:paraId="5290BF4B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1607772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377354B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5E85846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4335961F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735" w:type="pct"/>
            <w:gridSpan w:val="4"/>
            <w:vAlign w:val="center"/>
          </w:tcPr>
          <w:p w14:paraId="79CD054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姻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校長</w:t>
            </w: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7C3079E4" w14:textId="77777777" w:rsidTr="008E54F2">
        <w:trPr>
          <w:trHeight w:val="1256"/>
          <w:jc w:val="center"/>
        </w:trPr>
        <w:tc>
          <w:tcPr>
            <w:tcW w:w="531" w:type="pct"/>
          </w:tcPr>
          <w:p w14:paraId="1B048E7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18D9831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6B86840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22842B1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437587F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4"/>
            <w:vAlign w:val="center"/>
          </w:tcPr>
          <w:p w14:paraId="0EEEDA1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10903011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6AC1171D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CA093F9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759622C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B17D3A1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C1E9052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2B93628C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503856A5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1C60E43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C1FD78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7C9BAC0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7B22A66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7B55FFE6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2D4715F7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4"/>
            <w:vAlign w:val="center"/>
          </w:tcPr>
          <w:p w14:paraId="1B225E81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陳昭儀 教授(外聘)</w:t>
            </w:r>
          </w:p>
        </w:tc>
      </w:tr>
      <w:tr w:rsidR="006775EA" w:rsidRPr="00542F14" w14:paraId="2C33A245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690AE4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777BADA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5EC24FF6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4"/>
            <w:tcBorders>
              <w:bottom w:val="single" w:sz="4" w:space="0" w:color="auto"/>
            </w:tcBorders>
            <w:vAlign w:val="center"/>
          </w:tcPr>
          <w:p w14:paraId="5F827E49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姻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 xml:space="preserve"> 校長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391CA0D1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53E4EC2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1045ACF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5C09CDDB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4"/>
            <w:tcBorders>
              <w:bottom w:val="single" w:sz="4" w:space="0" w:color="auto"/>
            </w:tcBorders>
            <w:vAlign w:val="center"/>
          </w:tcPr>
          <w:p w14:paraId="7F2B3EFE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F14">
              <w:rPr>
                <w:rFonts w:ascii="標楷體" w:eastAsia="標楷體" w:hAnsi="標楷體" w:hint="eastAsia"/>
              </w:rPr>
              <w:t>顏學復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 xml:space="preserve"> 校長(外聘)</w:t>
            </w:r>
          </w:p>
        </w:tc>
      </w:tr>
      <w:tr w:rsidR="006775EA" w:rsidRPr="00542F14" w14:paraId="0A01C469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1A52463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615CB97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3D4321DB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4"/>
            <w:vAlign w:val="center"/>
          </w:tcPr>
          <w:p w14:paraId="5376A76C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白雲霞 教授(外聘)</w:t>
            </w:r>
          </w:p>
        </w:tc>
      </w:tr>
    </w:tbl>
    <w:p w14:paraId="00D8B263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44022F6" w14:textId="77777777" w:rsidR="0004280A" w:rsidRPr="0079584B" w:rsidRDefault="00676662" w:rsidP="0067666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proofErr w:type="gramEnd"/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年度教學卓越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獎輔導團隊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LINE群組加入</w:t>
      </w:r>
    </w:p>
    <w:p w14:paraId="7B89E42C" w14:textId="77777777" w:rsidR="00561389" w:rsidRPr="00542F14" w:rsidRDefault="00676662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0C18F0" wp14:editId="2825A547">
            <wp:simplePos x="0" y="0"/>
            <wp:positionH relativeFrom="column">
              <wp:posOffset>428218</wp:posOffset>
            </wp:positionH>
            <wp:positionV relativeFrom="paragraph">
              <wp:posOffset>191364</wp:posOffset>
            </wp:positionV>
            <wp:extent cx="1901952" cy="1901952"/>
            <wp:effectExtent l="0" t="0" r="3175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6926" w14:textId="77777777" w:rsidR="00561389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1E5D476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9147DD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22DA70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C6DC1A2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9AA5AF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7716E8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5AB24D7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1B10B1E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0474E2" w14:textId="77777777" w:rsidR="0004280A" w:rsidRPr="0079584B" w:rsidRDefault="0004280A" w:rsidP="0004280A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9A770F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Pr="009A770F">
        <w:rPr>
          <w:rFonts w:ascii="標楷體" w:eastAsia="標楷體" w:hAnsi="標楷體" w:hint="eastAsia"/>
          <w:color w:val="000000" w:themeColor="text1"/>
        </w:rPr>
        <w:t>11</w:t>
      </w:r>
      <w:r w:rsidRPr="009A770F">
        <w:rPr>
          <w:rFonts w:ascii="標楷體" w:eastAsia="標楷體" w:hAnsi="標楷體"/>
          <w:color w:val="000000" w:themeColor="text1"/>
        </w:rPr>
        <w:t>3</w:t>
      </w:r>
      <w:proofErr w:type="gramEnd"/>
      <w:r w:rsidRPr="009A770F">
        <w:rPr>
          <w:rFonts w:ascii="標楷體" w:eastAsia="標楷體" w:hAnsi="標楷體" w:hint="eastAsia"/>
          <w:color w:val="000000" w:themeColor="text1"/>
        </w:rPr>
        <w:t>年度教學卓越獎工作坊研習</w:t>
      </w:r>
      <w:r>
        <w:rPr>
          <w:rFonts w:ascii="標楷體" w:eastAsia="標楷體" w:hAnsi="標楷體" w:hint="eastAsia"/>
          <w:color w:val="000000" w:themeColor="text1"/>
        </w:rPr>
        <w:t>報名</w:t>
      </w:r>
    </w:p>
    <w:p w14:paraId="2604ED07" w14:textId="77777777" w:rsidR="00704607" w:rsidRPr="0004280A" w:rsidRDefault="0004280A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7425275" wp14:editId="56623F26">
            <wp:simplePos x="0" y="0"/>
            <wp:positionH relativeFrom="column">
              <wp:posOffset>406324</wp:posOffset>
            </wp:positionH>
            <wp:positionV relativeFrom="paragraph">
              <wp:posOffset>177800</wp:posOffset>
            </wp:positionV>
            <wp:extent cx="1923897" cy="1923897"/>
            <wp:effectExtent l="0" t="0" r="635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7" cy="19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E0BD" w14:textId="77777777" w:rsidR="00704607" w:rsidRPr="0004280A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A8B792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3B43D8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4A9A596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B4225C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3B075F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3AB99A4" w14:textId="77777777" w:rsidR="004D029E" w:rsidRDefault="004D029E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93218E5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1F1EDB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93A8915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A9DC85" w14:textId="77777777" w:rsidR="00704607" w:rsidRPr="00542F14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07DB7C0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01FF2E00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35946308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18A80A1F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4E5C7ACF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0198F413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63D821D7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方案發展的動機或目的</w:t>
            </w:r>
          </w:p>
          <w:p w14:paraId="759723FF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24CF2B6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D07FA60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61CE893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2E1335FB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20AAB36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E5705F7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B8CBC48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711FF10B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16F197F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E32098F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0A5867E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257DE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7A5A5046" w14:textId="77777777" w:rsidTr="00565735">
        <w:trPr>
          <w:trHeight w:val="64"/>
          <w:jc w:val="center"/>
        </w:trPr>
        <w:tc>
          <w:tcPr>
            <w:tcW w:w="2472" w:type="dxa"/>
          </w:tcPr>
          <w:p w14:paraId="4CE03A41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5127AE66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75C689BC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C9ED852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</w:t>
      </w:r>
      <w:proofErr w:type="gramStart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繕</w:t>
      </w:r>
      <w:proofErr w:type="gramEnd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54DDB8B3" w14:textId="77777777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017592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59038EFB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89118DC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</w:t>
      </w:r>
      <w:r w:rsidR="00017592">
        <w:rPr>
          <w:rFonts w:ascii="標楷體" w:eastAsia="標楷體" w:hAnsi="標楷體"/>
        </w:rPr>
        <w:t>2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017592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71739C6A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5774FA65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7B448F4E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103AACD5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360526D8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7EB00089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41118054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3DB4486F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3DB6D36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29D8E0AC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2</w:t>
            </w:r>
            <w:r w:rsidRPr="00542F14">
              <w:rPr>
                <w:rFonts w:ascii="標楷體" w:eastAsia="標楷體" w:hAnsi="標楷體" w:hint="eastAsia"/>
                <w:b/>
              </w:rPr>
              <w:t>年11月至11</w:t>
            </w:r>
            <w:r w:rsidR="00F17490">
              <w:rPr>
                <w:rFonts w:ascii="標楷體" w:eastAsia="標楷體" w:hAnsi="標楷體"/>
                <w:b/>
              </w:rPr>
              <w:t>2</w:t>
            </w:r>
            <w:r w:rsidRPr="00542F14">
              <w:rPr>
                <w:rFonts w:ascii="標楷體" w:eastAsia="標楷體" w:hAnsi="標楷體" w:hint="eastAsia"/>
                <w:b/>
              </w:rPr>
              <w:t>年12月</w:t>
            </w:r>
          </w:p>
          <w:p w14:paraId="0030008D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4C91E17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138252B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09AC1438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299064BD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2375699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6A5FE7B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 w:val="restart"/>
          </w:tcPr>
          <w:p w14:paraId="7C4A5ED4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計。</w:t>
            </w:r>
          </w:p>
          <w:p w14:paraId="4C24E00E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51BB5852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484BB1E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1AF3B94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131725D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7A139586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5C5C2F8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57979BE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6E454C5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738F0B8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15791C4B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1B3826DF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5437EDC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1月至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3月</w:t>
            </w:r>
          </w:p>
          <w:p w14:paraId="00A926E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24場)</w:t>
            </w:r>
          </w:p>
        </w:tc>
        <w:tc>
          <w:tcPr>
            <w:tcW w:w="969" w:type="pct"/>
            <w:shd w:val="clear" w:color="auto" w:fill="auto"/>
          </w:tcPr>
          <w:p w14:paraId="74458C2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2B1ED57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58F104A2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314BAE18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3F62902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434031C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10C29FC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1311A6F4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623F3226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2D73D1E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4F47FBDB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795ED35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6DB9CC43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0BDE278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649ED27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3BFDCF9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01F0ED87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273EA2FA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14:paraId="28FF1D7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5E1A7DD4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395A03C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4D50F53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5DC10B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567A8FED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36F06791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3FC1F1C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 w:val="restart"/>
          </w:tcPr>
          <w:p w14:paraId="0E66344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641145AD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12D5041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110A10F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4A38B55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7C91582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6EF03EBD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11A3BFB1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51FD937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/>
          </w:tcPr>
          <w:p w14:paraId="080FE00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5BE3648D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05AAEA5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08ED0C6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0901D4D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264EF48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3E07B044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</w:t>
            </w:r>
            <w:proofErr w:type="gramStart"/>
            <w:r w:rsidRPr="00542F14">
              <w:rPr>
                <w:rFonts w:ascii="標楷體" w:eastAsia="標楷體" w:hAnsi="標楷體"/>
                <w:color w:val="000000" w:themeColor="text1"/>
              </w:rPr>
              <w:t>逐字稿演練</w:t>
            </w:r>
            <w:proofErr w:type="gramEnd"/>
            <w:r w:rsidRPr="00542F14">
              <w:rPr>
                <w:rFonts w:ascii="標楷體" w:eastAsia="標楷體" w:hAnsi="標楷體"/>
                <w:color w:val="000000" w:themeColor="text1"/>
              </w:rPr>
              <w:t>及答題要領指導、答題演練指導</w:t>
            </w:r>
          </w:p>
          <w:p w14:paraId="4801F6A5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0E5FFEE5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13C260B3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23046DC6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7BF407F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D9567F0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C13F8D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BAFC423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1044A3B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CA09943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824ABC2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DDF43C" w14:textId="77777777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E00AC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表</w:t>
      </w: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053DD64D" w14:textId="77777777" w:rsidTr="001A3C72">
        <w:trPr>
          <w:trHeight w:val="877"/>
        </w:trPr>
        <w:tc>
          <w:tcPr>
            <w:tcW w:w="10297" w:type="dxa"/>
            <w:gridSpan w:val="2"/>
          </w:tcPr>
          <w:p w14:paraId="6AEF9BED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</w:t>
            </w:r>
            <w:proofErr w:type="gramStart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E00ACA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  <w:proofErr w:type="gramEnd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1C5FC29A" w14:textId="77777777" w:rsidTr="00A45C70">
        <w:trPr>
          <w:trHeight w:val="1369"/>
        </w:trPr>
        <w:tc>
          <w:tcPr>
            <w:tcW w:w="5001" w:type="dxa"/>
          </w:tcPr>
          <w:p w14:paraId="3052FD8C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: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E00ACA">
              <w:rPr>
                <w:rFonts w:ascii="標楷體" w:eastAsia="標楷體" w:hAnsi="標楷體"/>
                <w:b/>
              </w:rPr>
              <w:t>2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年     月   日  ( 星期 )</w:t>
            </w:r>
          </w:p>
          <w:p w14:paraId="7AD5B8D3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:</w:t>
            </w:r>
          </w:p>
        </w:tc>
        <w:tc>
          <w:tcPr>
            <w:tcW w:w="5296" w:type="dxa"/>
          </w:tcPr>
          <w:p w14:paraId="7420761A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:</w:t>
            </w:r>
          </w:p>
        </w:tc>
      </w:tr>
      <w:tr w:rsidR="006D36A5" w:rsidRPr="00542F14" w14:paraId="7F79CD9C" w14:textId="77777777" w:rsidTr="001A3C72">
        <w:trPr>
          <w:trHeight w:val="844"/>
        </w:trPr>
        <w:tc>
          <w:tcPr>
            <w:tcW w:w="10297" w:type="dxa"/>
            <w:gridSpan w:val="2"/>
          </w:tcPr>
          <w:p w14:paraId="20B94ADD" w14:textId="77777777" w:rsidR="006D36A5" w:rsidRPr="00542F14" w:rsidRDefault="00512AC0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輔導學校</w:t>
            </w:r>
            <w:r w:rsidR="006D36A5" w:rsidRPr="00542F14">
              <w:rPr>
                <w:rFonts w:ascii="標楷體" w:eastAsia="標楷體" w:hAnsi="標楷體" w:hint="eastAsia"/>
                <w:b/>
              </w:rPr>
              <w:t xml:space="preserve">: </w:t>
            </w:r>
          </w:p>
        </w:tc>
      </w:tr>
      <w:tr w:rsidR="006D36A5" w:rsidRPr="00542F14" w14:paraId="27920C50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7ED1C4E4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:</w:t>
            </w:r>
          </w:p>
          <w:p w14:paraId="507B5C55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31F72326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28EF0DF7" w14:textId="77777777" w:rsidR="006D36A5" w:rsidRPr="00542F14" w:rsidRDefault="00512AC0" w:rsidP="001A3C7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</w:rPr>
              <w:t>摘要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:</w:t>
            </w:r>
          </w:p>
          <w:p w14:paraId="75F77958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710C3E25" w14:textId="77777777" w:rsidR="006D36A5" w:rsidRDefault="00EA14C9" w:rsidP="009E3071">
      <w:pPr>
        <w:ind w:leftChars="-295" w:left="-70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7DB90D5F" w14:textId="77777777" w:rsidR="00A45C70" w:rsidRDefault="00A45C70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42E023" w14:textId="77777777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E00AC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</w:t>
      </w:r>
      <w:proofErr w:type="gramStart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予</w:t>
      </w:r>
      <w:proofErr w:type="gramEnd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簽到表</w:t>
      </w:r>
    </w:p>
    <w:p w14:paraId="039D647A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E00ACA">
        <w:rPr>
          <w:rFonts w:ascii="標楷體" w:eastAsia="標楷體" w:hAnsi="標楷體"/>
          <w:b/>
          <w:sz w:val="40"/>
          <w:szCs w:val="40"/>
        </w:rPr>
        <w:t>3</w:t>
      </w:r>
      <w:proofErr w:type="gramEnd"/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參與人員簽到表</w:t>
      </w:r>
    </w:p>
    <w:p w14:paraId="482453EB" w14:textId="77777777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Pr="00542F14">
        <w:rPr>
          <w:rFonts w:ascii="標楷體" w:eastAsia="標楷體" w:hAnsi="標楷體" w:hint="eastAsia"/>
          <w:b/>
          <w:sz w:val="32"/>
          <w:szCs w:val="32"/>
        </w:rPr>
        <w:t>: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E00ACA">
        <w:rPr>
          <w:rFonts w:ascii="標楷體" w:eastAsia="標楷體" w:hAnsi="標楷體"/>
          <w:sz w:val="32"/>
          <w:szCs w:val="32"/>
        </w:rPr>
        <w:t>2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7F959007" w14:textId="77777777" w:rsidTr="001A3C72">
        <w:trPr>
          <w:trHeight w:val="552"/>
        </w:trPr>
        <w:tc>
          <w:tcPr>
            <w:tcW w:w="10262" w:type="dxa"/>
            <w:gridSpan w:val="2"/>
          </w:tcPr>
          <w:p w14:paraId="34B42FAB" w14:textId="77777777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學校</w:t>
            </w:r>
            <w:proofErr w:type="gramEnd"/>
          </w:p>
        </w:tc>
      </w:tr>
      <w:tr w:rsidR="006D36A5" w:rsidRPr="00542F14" w14:paraId="0E22CD9E" w14:textId="77777777" w:rsidTr="001A3C72">
        <w:trPr>
          <w:trHeight w:val="973"/>
        </w:trPr>
        <w:tc>
          <w:tcPr>
            <w:tcW w:w="10262" w:type="dxa"/>
            <w:gridSpan w:val="2"/>
          </w:tcPr>
          <w:p w14:paraId="27C365BD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1CEC458E" w14:textId="77777777" w:rsidTr="001A3C72">
        <w:trPr>
          <w:trHeight w:val="676"/>
        </w:trPr>
        <w:tc>
          <w:tcPr>
            <w:tcW w:w="10262" w:type="dxa"/>
            <w:gridSpan w:val="2"/>
          </w:tcPr>
          <w:p w14:paraId="6836E496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269D9C57" w14:textId="77777777" w:rsidTr="001A3C72">
        <w:trPr>
          <w:trHeight w:val="978"/>
        </w:trPr>
        <w:tc>
          <w:tcPr>
            <w:tcW w:w="4928" w:type="dxa"/>
          </w:tcPr>
          <w:p w14:paraId="2F35241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24B749F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116DC4CA" w14:textId="77777777" w:rsidTr="001A3C72">
        <w:trPr>
          <w:trHeight w:val="1083"/>
        </w:trPr>
        <w:tc>
          <w:tcPr>
            <w:tcW w:w="4928" w:type="dxa"/>
          </w:tcPr>
          <w:p w14:paraId="07838901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5C2BA53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0EA0FF98" w14:textId="77777777" w:rsidTr="001A3C72">
        <w:trPr>
          <w:trHeight w:val="999"/>
        </w:trPr>
        <w:tc>
          <w:tcPr>
            <w:tcW w:w="4928" w:type="dxa"/>
          </w:tcPr>
          <w:p w14:paraId="3B23276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4EAAEF0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263CF882" w14:textId="77777777" w:rsidTr="001A3C72">
        <w:trPr>
          <w:trHeight w:val="948"/>
        </w:trPr>
        <w:tc>
          <w:tcPr>
            <w:tcW w:w="4928" w:type="dxa"/>
          </w:tcPr>
          <w:p w14:paraId="517A1D18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54BB085F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1702138C" w14:textId="77777777" w:rsidTr="001A3C72">
        <w:trPr>
          <w:trHeight w:val="983"/>
        </w:trPr>
        <w:tc>
          <w:tcPr>
            <w:tcW w:w="4928" w:type="dxa"/>
          </w:tcPr>
          <w:p w14:paraId="0C165E7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51327011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52E072FC" w14:textId="77777777" w:rsidTr="001A3C72">
        <w:trPr>
          <w:trHeight w:val="983"/>
        </w:trPr>
        <w:tc>
          <w:tcPr>
            <w:tcW w:w="4928" w:type="dxa"/>
          </w:tcPr>
          <w:p w14:paraId="45B48D6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3AA123A0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07A820CA" w14:textId="77777777" w:rsidR="00EA14C9" w:rsidRPr="00542F14" w:rsidRDefault="006D36A5" w:rsidP="00EA14C9">
      <w:pPr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</w:rPr>
        <w:t xml:space="preserve"> </w:t>
      </w:r>
      <w:r w:rsidR="00EA14C9"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57FEA6CB" w14:textId="77777777" w:rsidR="006D36A5" w:rsidRPr="00542F14" w:rsidRDefault="006D36A5" w:rsidP="006D36A5">
      <w:pPr>
        <w:rPr>
          <w:rFonts w:ascii="標楷體" w:eastAsia="標楷體" w:hAnsi="標楷體"/>
        </w:rPr>
      </w:pPr>
    </w:p>
    <w:p w14:paraId="5F51A98A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p w14:paraId="5AE1ED45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28585D9D" w14:textId="77777777" w:rsidR="00D45A66" w:rsidRPr="00E00ACA" w:rsidRDefault="00D45A66" w:rsidP="00E00ACA">
      <w:pPr>
        <w:widowControl/>
        <w:rPr>
          <w:rFonts w:ascii="標楷體" w:eastAsia="標楷體" w:hAnsi="標楷體"/>
          <w:color w:val="000000" w:themeColor="text1"/>
        </w:rPr>
      </w:pPr>
    </w:p>
    <w:sectPr w:rsidR="00D45A66" w:rsidRPr="00E00ACA" w:rsidSect="00342A9D">
      <w:footerReference w:type="default" r:id="rId10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FF37" w14:textId="77777777" w:rsidR="000E3D6C" w:rsidRDefault="000E3D6C" w:rsidP="00297B98">
      <w:r>
        <w:separator/>
      </w:r>
    </w:p>
  </w:endnote>
  <w:endnote w:type="continuationSeparator" w:id="0">
    <w:p w14:paraId="637BE765" w14:textId="77777777" w:rsidR="000E3D6C" w:rsidRDefault="000E3D6C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571665"/>
      <w:docPartObj>
        <w:docPartGallery w:val="Page Numbers (Bottom of Page)"/>
        <w:docPartUnique/>
      </w:docPartObj>
    </w:sdtPr>
    <w:sdtEndPr/>
    <w:sdtContent>
      <w:p w14:paraId="10ABB6FA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26974779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C7D1" w14:textId="77777777" w:rsidR="000E3D6C" w:rsidRDefault="000E3D6C" w:rsidP="00297B98">
      <w:r>
        <w:separator/>
      </w:r>
    </w:p>
  </w:footnote>
  <w:footnote w:type="continuationSeparator" w:id="0">
    <w:p w14:paraId="5C43C225" w14:textId="77777777" w:rsidR="000E3D6C" w:rsidRDefault="000E3D6C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547B"/>
    <w:rsid w:val="00006AA1"/>
    <w:rsid w:val="000107F2"/>
    <w:rsid w:val="00011CC4"/>
    <w:rsid w:val="00017592"/>
    <w:rsid w:val="000224EE"/>
    <w:rsid w:val="00023462"/>
    <w:rsid w:val="00026900"/>
    <w:rsid w:val="00035A11"/>
    <w:rsid w:val="0004280A"/>
    <w:rsid w:val="00044B75"/>
    <w:rsid w:val="00051DA0"/>
    <w:rsid w:val="0005341E"/>
    <w:rsid w:val="000534A5"/>
    <w:rsid w:val="00072766"/>
    <w:rsid w:val="00073BBB"/>
    <w:rsid w:val="0007425D"/>
    <w:rsid w:val="00075B85"/>
    <w:rsid w:val="00081496"/>
    <w:rsid w:val="00081864"/>
    <w:rsid w:val="00081A0F"/>
    <w:rsid w:val="00082D24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C6318"/>
    <w:rsid w:val="000D24D9"/>
    <w:rsid w:val="000D3612"/>
    <w:rsid w:val="000E3D6C"/>
    <w:rsid w:val="000E6989"/>
    <w:rsid w:val="000E7364"/>
    <w:rsid w:val="000F242C"/>
    <w:rsid w:val="000F3B16"/>
    <w:rsid w:val="000F4E79"/>
    <w:rsid w:val="000F7AEB"/>
    <w:rsid w:val="00101D53"/>
    <w:rsid w:val="0010487B"/>
    <w:rsid w:val="001062A1"/>
    <w:rsid w:val="0011513C"/>
    <w:rsid w:val="00120A78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3751"/>
    <w:rsid w:val="00145826"/>
    <w:rsid w:val="00145E79"/>
    <w:rsid w:val="001526DF"/>
    <w:rsid w:val="00153108"/>
    <w:rsid w:val="00153C1E"/>
    <w:rsid w:val="00161BCC"/>
    <w:rsid w:val="001647B5"/>
    <w:rsid w:val="00164D8A"/>
    <w:rsid w:val="001668E7"/>
    <w:rsid w:val="00167BAD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619"/>
    <w:rsid w:val="00265EC0"/>
    <w:rsid w:val="00266082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496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3DC1"/>
    <w:rsid w:val="003B51E4"/>
    <w:rsid w:val="003B5C53"/>
    <w:rsid w:val="003B6891"/>
    <w:rsid w:val="003C3247"/>
    <w:rsid w:val="003C4D2F"/>
    <w:rsid w:val="003C7D20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0D6D"/>
    <w:rsid w:val="004210FC"/>
    <w:rsid w:val="00421D9E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197B"/>
    <w:rsid w:val="00463026"/>
    <w:rsid w:val="0046687F"/>
    <w:rsid w:val="0046789A"/>
    <w:rsid w:val="00472053"/>
    <w:rsid w:val="004739B9"/>
    <w:rsid w:val="00480E91"/>
    <w:rsid w:val="0048119E"/>
    <w:rsid w:val="00481ABD"/>
    <w:rsid w:val="00482A4C"/>
    <w:rsid w:val="00487E0A"/>
    <w:rsid w:val="004A05F6"/>
    <w:rsid w:val="004A69E3"/>
    <w:rsid w:val="004B2F49"/>
    <w:rsid w:val="004B6B8A"/>
    <w:rsid w:val="004B7064"/>
    <w:rsid w:val="004C13DA"/>
    <w:rsid w:val="004C1B7C"/>
    <w:rsid w:val="004C5938"/>
    <w:rsid w:val="004D029E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12AC0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735"/>
    <w:rsid w:val="0056628A"/>
    <w:rsid w:val="00570191"/>
    <w:rsid w:val="00577B35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E59D8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1031A"/>
    <w:rsid w:val="0062012B"/>
    <w:rsid w:val="006225BE"/>
    <w:rsid w:val="0062288D"/>
    <w:rsid w:val="00623213"/>
    <w:rsid w:val="0064058F"/>
    <w:rsid w:val="006407D0"/>
    <w:rsid w:val="00646B1C"/>
    <w:rsid w:val="00651B88"/>
    <w:rsid w:val="00653BA2"/>
    <w:rsid w:val="006545E8"/>
    <w:rsid w:val="00656AC5"/>
    <w:rsid w:val="00664CF7"/>
    <w:rsid w:val="00667DB7"/>
    <w:rsid w:val="00667DBD"/>
    <w:rsid w:val="0067468B"/>
    <w:rsid w:val="00674BC3"/>
    <w:rsid w:val="00676662"/>
    <w:rsid w:val="006775EA"/>
    <w:rsid w:val="00681360"/>
    <w:rsid w:val="006835FD"/>
    <w:rsid w:val="006A0C40"/>
    <w:rsid w:val="006A0CC3"/>
    <w:rsid w:val="006A2361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E054C"/>
    <w:rsid w:val="006E1D74"/>
    <w:rsid w:val="006F0678"/>
    <w:rsid w:val="00700A25"/>
    <w:rsid w:val="00704607"/>
    <w:rsid w:val="00707580"/>
    <w:rsid w:val="00710943"/>
    <w:rsid w:val="00710BA9"/>
    <w:rsid w:val="00712A44"/>
    <w:rsid w:val="007162B6"/>
    <w:rsid w:val="00725223"/>
    <w:rsid w:val="007321DD"/>
    <w:rsid w:val="00741F5F"/>
    <w:rsid w:val="00742E59"/>
    <w:rsid w:val="00743CAD"/>
    <w:rsid w:val="00750858"/>
    <w:rsid w:val="00751C67"/>
    <w:rsid w:val="00751D76"/>
    <w:rsid w:val="00752004"/>
    <w:rsid w:val="00752E1B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811"/>
    <w:rsid w:val="00787D9F"/>
    <w:rsid w:val="00787E71"/>
    <w:rsid w:val="00793E84"/>
    <w:rsid w:val="00794215"/>
    <w:rsid w:val="0079449A"/>
    <w:rsid w:val="0079584B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2BDE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2736F"/>
    <w:rsid w:val="00830ED6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72876"/>
    <w:rsid w:val="00883513"/>
    <w:rsid w:val="008843BA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0011"/>
    <w:rsid w:val="008D29D6"/>
    <w:rsid w:val="008D4A4E"/>
    <w:rsid w:val="008D5023"/>
    <w:rsid w:val="008D5F98"/>
    <w:rsid w:val="008E294A"/>
    <w:rsid w:val="008E54F2"/>
    <w:rsid w:val="008E7631"/>
    <w:rsid w:val="008F32CE"/>
    <w:rsid w:val="008F578A"/>
    <w:rsid w:val="009037DC"/>
    <w:rsid w:val="009124DA"/>
    <w:rsid w:val="00915F94"/>
    <w:rsid w:val="0091738F"/>
    <w:rsid w:val="00922F3C"/>
    <w:rsid w:val="00924261"/>
    <w:rsid w:val="00925375"/>
    <w:rsid w:val="00925941"/>
    <w:rsid w:val="009358F9"/>
    <w:rsid w:val="009427AB"/>
    <w:rsid w:val="00943FC3"/>
    <w:rsid w:val="0094624E"/>
    <w:rsid w:val="00955145"/>
    <w:rsid w:val="00956BC2"/>
    <w:rsid w:val="00965D9B"/>
    <w:rsid w:val="00973984"/>
    <w:rsid w:val="009767B5"/>
    <w:rsid w:val="0098373A"/>
    <w:rsid w:val="009840B3"/>
    <w:rsid w:val="009844D6"/>
    <w:rsid w:val="00985E95"/>
    <w:rsid w:val="00992D9B"/>
    <w:rsid w:val="00994843"/>
    <w:rsid w:val="009A2C6D"/>
    <w:rsid w:val="009A4EB7"/>
    <w:rsid w:val="009A5466"/>
    <w:rsid w:val="009A6644"/>
    <w:rsid w:val="009A770F"/>
    <w:rsid w:val="009A7CD2"/>
    <w:rsid w:val="009B0E2C"/>
    <w:rsid w:val="009C0D8F"/>
    <w:rsid w:val="009C1EFF"/>
    <w:rsid w:val="009D0C66"/>
    <w:rsid w:val="009E0262"/>
    <w:rsid w:val="009E2042"/>
    <w:rsid w:val="009E2DA5"/>
    <w:rsid w:val="009E3071"/>
    <w:rsid w:val="009F5DAA"/>
    <w:rsid w:val="009F6C86"/>
    <w:rsid w:val="009F7EA6"/>
    <w:rsid w:val="00A04969"/>
    <w:rsid w:val="00A07DAC"/>
    <w:rsid w:val="00A15745"/>
    <w:rsid w:val="00A16C96"/>
    <w:rsid w:val="00A25C4A"/>
    <w:rsid w:val="00A3798A"/>
    <w:rsid w:val="00A457B2"/>
    <w:rsid w:val="00A45C70"/>
    <w:rsid w:val="00A504A7"/>
    <w:rsid w:val="00A50956"/>
    <w:rsid w:val="00A516C7"/>
    <w:rsid w:val="00A52552"/>
    <w:rsid w:val="00A5274B"/>
    <w:rsid w:val="00A54035"/>
    <w:rsid w:val="00A54049"/>
    <w:rsid w:val="00A54E2D"/>
    <w:rsid w:val="00A6040D"/>
    <w:rsid w:val="00A613DC"/>
    <w:rsid w:val="00A631F8"/>
    <w:rsid w:val="00A67B76"/>
    <w:rsid w:val="00A70336"/>
    <w:rsid w:val="00A72B02"/>
    <w:rsid w:val="00A73569"/>
    <w:rsid w:val="00A73B83"/>
    <w:rsid w:val="00A758C0"/>
    <w:rsid w:val="00A77560"/>
    <w:rsid w:val="00A82BA0"/>
    <w:rsid w:val="00A84FD3"/>
    <w:rsid w:val="00A85500"/>
    <w:rsid w:val="00A85EE4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D5791"/>
    <w:rsid w:val="00AE1280"/>
    <w:rsid w:val="00AE3F78"/>
    <w:rsid w:val="00AE78F0"/>
    <w:rsid w:val="00AF3A90"/>
    <w:rsid w:val="00AF3EDB"/>
    <w:rsid w:val="00AF47BF"/>
    <w:rsid w:val="00AF4824"/>
    <w:rsid w:val="00B01078"/>
    <w:rsid w:val="00B02C42"/>
    <w:rsid w:val="00B05FBA"/>
    <w:rsid w:val="00B106ED"/>
    <w:rsid w:val="00B12C34"/>
    <w:rsid w:val="00B13454"/>
    <w:rsid w:val="00B142D7"/>
    <w:rsid w:val="00B15B94"/>
    <w:rsid w:val="00B24924"/>
    <w:rsid w:val="00B24F11"/>
    <w:rsid w:val="00B27FF9"/>
    <w:rsid w:val="00B35315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03A4"/>
    <w:rsid w:val="00BA7A49"/>
    <w:rsid w:val="00BA7E1D"/>
    <w:rsid w:val="00BB2F61"/>
    <w:rsid w:val="00BB4A12"/>
    <w:rsid w:val="00BC5694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2CDF"/>
    <w:rsid w:val="00C249ED"/>
    <w:rsid w:val="00C25B05"/>
    <w:rsid w:val="00C26108"/>
    <w:rsid w:val="00C26DC5"/>
    <w:rsid w:val="00C303E6"/>
    <w:rsid w:val="00C32F53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A2355"/>
    <w:rsid w:val="00CA5348"/>
    <w:rsid w:val="00CA714C"/>
    <w:rsid w:val="00CB054E"/>
    <w:rsid w:val="00CB12CA"/>
    <w:rsid w:val="00CB4B30"/>
    <w:rsid w:val="00CC371E"/>
    <w:rsid w:val="00CD09E7"/>
    <w:rsid w:val="00CD5027"/>
    <w:rsid w:val="00CD5D73"/>
    <w:rsid w:val="00CD6B06"/>
    <w:rsid w:val="00CE24B7"/>
    <w:rsid w:val="00CF2012"/>
    <w:rsid w:val="00CF3608"/>
    <w:rsid w:val="00CF4EBB"/>
    <w:rsid w:val="00CF610F"/>
    <w:rsid w:val="00CF6438"/>
    <w:rsid w:val="00CF6ADD"/>
    <w:rsid w:val="00D0289A"/>
    <w:rsid w:val="00D03256"/>
    <w:rsid w:val="00D0377A"/>
    <w:rsid w:val="00D20D3B"/>
    <w:rsid w:val="00D2227C"/>
    <w:rsid w:val="00D22C70"/>
    <w:rsid w:val="00D2445B"/>
    <w:rsid w:val="00D34B6A"/>
    <w:rsid w:val="00D41CCB"/>
    <w:rsid w:val="00D42BAF"/>
    <w:rsid w:val="00D45A66"/>
    <w:rsid w:val="00D5019C"/>
    <w:rsid w:val="00D505C6"/>
    <w:rsid w:val="00D51A2B"/>
    <w:rsid w:val="00D5290F"/>
    <w:rsid w:val="00D61BD9"/>
    <w:rsid w:val="00D63DF7"/>
    <w:rsid w:val="00D63E6F"/>
    <w:rsid w:val="00D654F1"/>
    <w:rsid w:val="00D67683"/>
    <w:rsid w:val="00D742BA"/>
    <w:rsid w:val="00D76034"/>
    <w:rsid w:val="00D83E3E"/>
    <w:rsid w:val="00D864E5"/>
    <w:rsid w:val="00D90042"/>
    <w:rsid w:val="00D969AB"/>
    <w:rsid w:val="00DA59FC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ACA"/>
    <w:rsid w:val="00E00DFE"/>
    <w:rsid w:val="00E0235C"/>
    <w:rsid w:val="00E024F7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813B5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A14C9"/>
    <w:rsid w:val="00EB2DE5"/>
    <w:rsid w:val="00EC1358"/>
    <w:rsid w:val="00EC203D"/>
    <w:rsid w:val="00EC6CC4"/>
    <w:rsid w:val="00ED1EFB"/>
    <w:rsid w:val="00ED3600"/>
    <w:rsid w:val="00EF3A6D"/>
    <w:rsid w:val="00F023CF"/>
    <w:rsid w:val="00F02448"/>
    <w:rsid w:val="00F024E7"/>
    <w:rsid w:val="00F0258E"/>
    <w:rsid w:val="00F02708"/>
    <w:rsid w:val="00F041F0"/>
    <w:rsid w:val="00F04A44"/>
    <w:rsid w:val="00F14237"/>
    <w:rsid w:val="00F14BC8"/>
    <w:rsid w:val="00F14DDE"/>
    <w:rsid w:val="00F17490"/>
    <w:rsid w:val="00F236C6"/>
    <w:rsid w:val="00F244FC"/>
    <w:rsid w:val="00F25E08"/>
    <w:rsid w:val="00F260B2"/>
    <w:rsid w:val="00F30779"/>
    <w:rsid w:val="00F30C4F"/>
    <w:rsid w:val="00F45BA6"/>
    <w:rsid w:val="00F505DA"/>
    <w:rsid w:val="00F52210"/>
    <w:rsid w:val="00F60F2C"/>
    <w:rsid w:val="00F712C7"/>
    <w:rsid w:val="00F81B55"/>
    <w:rsid w:val="00F84853"/>
    <w:rsid w:val="00F92083"/>
    <w:rsid w:val="00F94217"/>
    <w:rsid w:val="00F9558C"/>
    <w:rsid w:val="00F9732A"/>
    <w:rsid w:val="00FA186A"/>
    <w:rsid w:val="00FA6E59"/>
    <w:rsid w:val="00FB5A4E"/>
    <w:rsid w:val="00FC3DE0"/>
    <w:rsid w:val="00FC496A"/>
    <w:rsid w:val="00FC6A68"/>
    <w:rsid w:val="00FD16B3"/>
    <w:rsid w:val="00FD20CE"/>
    <w:rsid w:val="00FD20D6"/>
    <w:rsid w:val="00FD4A38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83A7B1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4CF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4C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74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88CA-6C2D-4B44-8235-A2A20CB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淑卿 張</cp:lastModifiedBy>
  <cp:revision>2</cp:revision>
  <cp:lastPrinted>2023-09-15T03:24:00Z</cp:lastPrinted>
  <dcterms:created xsi:type="dcterms:W3CDTF">2023-10-02T00:41:00Z</dcterms:created>
  <dcterms:modified xsi:type="dcterms:W3CDTF">2023-10-02T00:41:00Z</dcterms:modified>
</cp:coreProperties>
</file>